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EB" w:rsidRDefault="000B33B5" w:rsidP="006817EB">
      <w:pPr>
        <w:jc w:val="center"/>
        <w:rPr>
          <w:b/>
          <w:sz w:val="24"/>
        </w:rPr>
      </w:pPr>
      <w:r>
        <w:rPr>
          <w:b/>
          <w:sz w:val="24"/>
        </w:rPr>
        <w:t>График</w:t>
      </w:r>
      <w:r w:rsidR="006817EB" w:rsidRPr="00B70A3D">
        <w:rPr>
          <w:b/>
          <w:sz w:val="24"/>
        </w:rPr>
        <w:t xml:space="preserve"> проведения специализированных</w:t>
      </w:r>
      <w:r>
        <w:rPr>
          <w:b/>
          <w:sz w:val="24"/>
        </w:rPr>
        <w:t xml:space="preserve"> </w:t>
      </w:r>
      <w:r w:rsidR="006817EB" w:rsidRPr="00B70A3D">
        <w:rPr>
          <w:b/>
          <w:sz w:val="24"/>
        </w:rPr>
        <w:t>мероприятий</w:t>
      </w:r>
      <w:r>
        <w:rPr>
          <w:b/>
          <w:sz w:val="24"/>
        </w:rPr>
        <w:t xml:space="preserve"> </w:t>
      </w:r>
    </w:p>
    <w:p w:rsidR="00064D8C" w:rsidRPr="002F2E81" w:rsidRDefault="00064D8C" w:rsidP="006817EB">
      <w:pPr>
        <w:jc w:val="center"/>
        <w:rPr>
          <w:b/>
          <w:sz w:val="10"/>
        </w:rPr>
      </w:pPr>
    </w:p>
    <w:tbl>
      <w:tblPr>
        <w:tblW w:w="1119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559"/>
        <w:gridCol w:w="5245"/>
        <w:gridCol w:w="2834"/>
      </w:tblGrid>
      <w:tr w:rsidR="002F2E81" w:rsidRPr="004E6DED" w:rsidTr="002F2E81">
        <w:trPr>
          <w:trHeight w:val="345"/>
        </w:trPr>
        <w:tc>
          <w:tcPr>
            <w:tcW w:w="1560" w:type="dxa"/>
            <w:vAlign w:val="center"/>
          </w:tcPr>
          <w:p w:rsidR="002F2E81" w:rsidRPr="004E6DED" w:rsidRDefault="002F2E81" w:rsidP="00592E3D">
            <w:pPr>
              <w:jc w:val="center"/>
              <w:rPr>
                <w:b/>
                <w:szCs w:val="24"/>
              </w:rPr>
            </w:pPr>
            <w:r w:rsidRPr="004E6DED">
              <w:rPr>
                <w:b/>
                <w:szCs w:val="24"/>
              </w:rPr>
              <w:t>Дата проведения</w:t>
            </w:r>
          </w:p>
        </w:tc>
        <w:tc>
          <w:tcPr>
            <w:tcW w:w="1559" w:type="dxa"/>
            <w:vAlign w:val="center"/>
          </w:tcPr>
          <w:p w:rsidR="002F2E81" w:rsidRPr="004E6DED" w:rsidRDefault="002F2E81" w:rsidP="00592E3D">
            <w:pPr>
              <w:jc w:val="center"/>
              <w:rPr>
                <w:b/>
                <w:szCs w:val="24"/>
              </w:rPr>
            </w:pPr>
            <w:r w:rsidRPr="004E6DED">
              <w:rPr>
                <w:b/>
                <w:szCs w:val="24"/>
              </w:rPr>
              <w:t>Время проведения</w:t>
            </w:r>
          </w:p>
        </w:tc>
        <w:tc>
          <w:tcPr>
            <w:tcW w:w="5245" w:type="dxa"/>
            <w:vAlign w:val="center"/>
          </w:tcPr>
          <w:p w:rsidR="002F2E81" w:rsidRPr="004E6DED" w:rsidRDefault="002F2E81" w:rsidP="00592E3D">
            <w:pPr>
              <w:ind w:hanging="109"/>
              <w:jc w:val="center"/>
              <w:rPr>
                <w:b/>
                <w:szCs w:val="24"/>
              </w:rPr>
            </w:pPr>
            <w:r w:rsidRPr="004E6DED">
              <w:rPr>
                <w:b/>
                <w:szCs w:val="24"/>
              </w:rPr>
              <w:t>Место проведения</w:t>
            </w:r>
          </w:p>
        </w:tc>
        <w:tc>
          <w:tcPr>
            <w:tcW w:w="2834" w:type="dxa"/>
            <w:vAlign w:val="center"/>
          </w:tcPr>
          <w:p w:rsidR="002F2E81" w:rsidRPr="004E6DED" w:rsidRDefault="002F2E81" w:rsidP="00592E3D">
            <w:pPr>
              <w:jc w:val="center"/>
              <w:rPr>
                <w:b/>
                <w:szCs w:val="24"/>
              </w:rPr>
            </w:pPr>
            <w:r w:rsidRPr="004E6DED">
              <w:rPr>
                <w:b/>
                <w:szCs w:val="24"/>
              </w:rPr>
              <w:t>Тема проводимого мероприятия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2E81" w:rsidRPr="004E6DED" w:rsidRDefault="002F2E81" w:rsidP="00392F2D">
            <w:pPr>
              <w:ind w:left="-108" w:right="-108" w:hanging="142"/>
              <w:jc w:val="center"/>
              <w:rPr>
                <w:szCs w:val="24"/>
              </w:rPr>
            </w:pPr>
            <w:r>
              <w:rPr>
                <w:szCs w:val="24"/>
              </w:rPr>
              <w:t>01.0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392F2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</w:tcPr>
          <w:p w:rsidR="002F2E81" w:rsidRDefault="002F2E81" w:rsidP="00392F2D">
            <w:pPr>
              <w:jc w:val="center"/>
            </w:pPr>
            <w:r w:rsidRPr="008A2A49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2E81" w:rsidRPr="004E6DED" w:rsidRDefault="002F2E81" w:rsidP="002F17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ини-ярмарка вакансий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392F2D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06.0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392F2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</w:tcPr>
          <w:p w:rsidR="002F2E81" w:rsidRDefault="002F2E81" w:rsidP="00392F2D">
            <w:pPr>
              <w:jc w:val="center"/>
            </w:pPr>
            <w:r w:rsidRPr="004E6DED">
              <w:rPr>
                <w:szCs w:val="24"/>
              </w:rPr>
              <w:t xml:space="preserve">Комсомольский район, ул. </w:t>
            </w:r>
            <w:proofErr w:type="gramStart"/>
            <w:r w:rsidRPr="004E6DED">
              <w:rPr>
                <w:szCs w:val="24"/>
              </w:rPr>
              <w:t>Коммунистическая</w:t>
            </w:r>
            <w:proofErr w:type="gramEnd"/>
            <w:r w:rsidRPr="004E6DED">
              <w:rPr>
                <w:szCs w:val="24"/>
              </w:rPr>
              <w:t>, 36, помещение отдела по работе с населением Комсомольского района, холл 1 этаж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1A5CFB" w:rsidRDefault="002F2E81" w:rsidP="00392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ини-ярмарка вакансий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Default="002F2E81" w:rsidP="00392F2D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08.0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392F2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</w:tcPr>
          <w:p w:rsidR="002F2E81" w:rsidRDefault="002F2E81" w:rsidP="00392F2D">
            <w:pPr>
              <w:jc w:val="center"/>
            </w:pPr>
            <w:r w:rsidRPr="008A2A49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1A5CFB" w:rsidRDefault="002F2E81" w:rsidP="00392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ини-ярмарка вакансий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Default="002F2E81" w:rsidP="00392F2D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.0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392F2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</w:tcPr>
          <w:p w:rsidR="002F2E81" w:rsidRDefault="002F2E81" w:rsidP="00392F2D">
            <w:pPr>
              <w:jc w:val="center"/>
            </w:pPr>
            <w:r w:rsidRPr="008A2A49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1A5CFB" w:rsidRDefault="002F2E81" w:rsidP="00392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ини-ярмарка вакансий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Default="002F2E81" w:rsidP="00392F2D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.0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392F2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</w:tcPr>
          <w:p w:rsidR="002F2E81" w:rsidRDefault="002F2E81" w:rsidP="001C0C84">
            <w:pPr>
              <w:jc w:val="center"/>
            </w:pPr>
            <w:r>
              <w:rPr>
                <w:szCs w:val="24"/>
              </w:rPr>
              <w:t>Центральный</w:t>
            </w:r>
            <w:r w:rsidRPr="008A2A49">
              <w:rPr>
                <w:szCs w:val="24"/>
              </w:rPr>
              <w:t xml:space="preserve"> район, </w:t>
            </w:r>
            <w:proofErr w:type="spellStart"/>
            <w:r>
              <w:rPr>
                <w:szCs w:val="24"/>
              </w:rPr>
              <w:t>ш</w:t>
            </w:r>
            <w:proofErr w:type="spellEnd"/>
            <w:r>
              <w:rPr>
                <w:szCs w:val="24"/>
              </w:rPr>
              <w:t>. Автозаводское, 51</w:t>
            </w:r>
            <w:r w:rsidRPr="008A2A49">
              <w:rPr>
                <w:szCs w:val="24"/>
              </w:rPr>
              <w:t xml:space="preserve">, помещение </w:t>
            </w:r>
            <w:r>
              <w:rPr>
                <w:szCs w:val="24"/>
              </w:rPr>
              <w:t>отдела по работе с населением Ставропольского район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1A5CFB" w:rsidRDefault="002F2E81" w:rsidP="00392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ини-ярмарка вакансий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Default="002F2E81" w:rsidP="00392F2D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7.0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392F2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</w:tcPr>
          <w:p w:rsidR="002F2E81" w:rsidRDefault="002F2E81" w:rsidP="00392F2D">
            <w:pPr>
              <w:jc w:val="center"/>
            </w:pPr>
            <w:r w:rsidRPr="008A2A49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1A5CFB" w:rsidRDefault="002F2E81" w:rsidP="00392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ини-ярмарка вакансий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2F17B1">
            <w:pPr>
              <w:ind w:right="-108" w:hanging="108"/>
              <w:jc w:val="center"/>
              <w:rPr>
                <w:szCs w:val="24"/>
              </w:rPr>
            </w:pPr>
            <w:r>
              <w:rPr>
                <w:szCs w:val="24"/>
              </w:rPr>
              <w:t>01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392F2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</w:tcPr>
          <w:p w:rsidR="002F2E81" w:rsidRDefault="002F2E81" w:rsidP="00392F2D">
            <w:pPr>
              <w:jc w:val="center"/>
            </w:pPr>
            <w:r w:rsidRPr="008A2A49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1A5CFB" w:rsidRDefault="002F2E81" w:rsidP="00392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ини-ярмарка вакансий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2F17B1">
            <w:pPr>
              <w:ind w:right="-108" w:hanging="108"/>
              <w:jc w:val="center"/>
              <w:rPr>
                <w:szCs w:val="24"/>
              </w:rPr>
            </w:pPr>
            <w:r>
              <w:rPr>
                <w:szCs w:val="24"/>
              </w:rPr>
              <w:t>15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392F2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</w:tcPr>
          <w:p w:rsidR="002F2E81" w:rsidRDefault="002F2E81" w:rsidP="00392F2D">
            <w:pPr>
              <w:jc w:val="center"/>
            </w:pPr>
            <w:r w:rsidRPr="008A2A49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2F17B1">
            <w:pPr>
              <w:ind w:right="-108" w:hanging="108"/>
              <w:jc w:val="center"/>
              <w:rPr>
                <w:szCs w:val="24"/>
              </w:rPr>
            </w:pPr>
            <w:r>
              <w:rPr>
                <w:szCs w:val="24"/>
              </w:rPr>
              <w:t>20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392F2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</w:tcPr>
          <w:p w:rsidR="002F2E81" w:rsidRDefault="002F2E81" w:rsidP="00392F2D">
            <w:pPr>
              <w:jc w:val="center"/>
            </w:pPr>
            <w:r>
              <w:rPr>
                <w:szCs w:val="24"/>
              </w:rPr>
              <w:t>Центральный</w:t>
            </w:r>
            <w:r w:rsidRPr="008A2A49">
              <w:rPr>
                <w:szCs w:val="24"/>
              </w:rPr>
              <w:t xml:space="preserve"> район, </w:t>
            </w:r>
            <w:proofErr w:type="spellStart"/>
            <w:r>
              <w:rPr>
                <w:szCs w:val="24"/>
              </w:rPr>
              <w:t>ш</w:t>
            </w:r>
            <w:proofErr w:type="spellEnd"/>
            <w:r>
              <w:rPr>
                <w:szCs w:val="24"/>
              </w:rPr>
              <w:t>. Автозаводское, 51</w:t>
            </w:r>
            <w:r w:rsidRPr="008A2A49">
              <w:rPr>
                <w:szCs w:val="24"/>
              </w:rPr>
              <w:t xml:space="preserve">, помещение </w:t>
            </w:r>
            <w:r>
              <w:rPr>
                <w:szCs w:val="24"/>
              </w:rPr>
              <w:t>отдела по работе с населением Ставропольского район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Default="002F2E81" w:rsidP="002F17B1">
            <w:pPr>
              <w:ind w:right="-108" w:hanging="108"/>
              <w:jc w:val="center"/>
              <w:rPr>
                <w:szCs w:val="24"/>
              </w:rPr>
            </w:pPr>
            <w:r>
              <w:rPr>
                <w:szCs w:val="24"/>
              </w:rPr>
              <w:t>23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392F2D">
            <w:pPr>
              <w:jc w:val="center"/>
            </w:pPr>
            <w:r w:rsidRPr="003409B8">
              <w:rPr>
                <w:szCs w:val="24"/>
              </w:rPr>
              <w:t>с 10.00 до 1</w:t>
            </w:r>
            <w:r>
              <w:rPr>
                <w:szCs w:val="24"/>
              </w:rPr>
              <w:t>4</w:t>
            </w:r>
            <w:r w:rsidRPr="003409B8">
              <w:rPr>
                <w:szCs w:val="24"/>
              </w:rPr>
              <w:t>.00 часов</w:t>
            </w:r>
          </w:p>
        </w:tc>
        <w:tc>
          <w:tcPr>
            <w:tcW w:w="5245" w:type="dxa"/>
            <w:shd w:val="clear" w:color="auto" w:fill="auto"/>
          </w:tcPr>
          <w:p w:rsidR="002F2E81" w:rsidRDefault="002F2E81" w:rsidP="00392F2D">
            <w:pPr>
              <w:jc w:val="center"/>
            </w:pPr>
            <w:r w:rsidRPr="004E6DED">
              <w:rPr>
                <w:szCs w:val="24"/>
              </w:rPr>
              <w:t>Центральный район, б-р Ленина, 1, ДК «Тольятти», холл 1 и 2 этаж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1C0C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ородская </w:t>
            </w:r>
            <w:r w:rsidRPr="004E6DED">
              <w:rPr>
                <w:szCs w:val="24"/>
              </w:rPr>
              <w:t>ярмарка вакансий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Default="002F2E81" w:rsidP="002F17B1">
            <w:pPr>
              <w:ind w:right="-108" w:hanging="108"/>
              <w:jc w:val="center"/>
              <w:rPr>
                <w:szCs w:val="24"/>
              </w:rPr>
            </w:pPr>
            <w:r>
              <w:rPr>
                <w:szCs w:val="24"/>
              </w:rPr>
              <w:t>27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392F2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</w:tcPr>
          <w:p w:rsidR="002F2E81" w:rsidRDefault="002F2E81" w:rsidP="00392F2D">
            <w:pPr>
              <w:jc w:val="center"/>
            </w:pPr>
            <w:r w:rsidRPr="008A2A49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2F17B1">
            <w:pPr>
              <w:ind w:hanging="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05.04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392F2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</w:tcPr>
          <w:p w:rsidR="002F2E81" w:rsidRDefault="002F2E81" w:rsidP="00392F2D">
            <w:pPr>
              <w:jc w:val="center"/>
            </w:pPr>
            <w:r w:rsidRPr="004E6DED">
              <w:rPr>
                <w:szCs w:val="24"/>
              </w:rPr>
              <w:t xml:space="preserve">Комсомольский район, ул. </w:t>
            </w:r>
            <w:proofErr w:type="gramStart"/>
            <w:r w:rsidRPr="004E6DED">
              <w:rPr>
                <w:szCs w:val="24"/>
              </w:rPr>
              <w:t>Коммунистическая</w:t>
            </w:r>
            <w:proofErr w:type="gramEnd"/>
            <w:r w:rsidRPr="004E6DED">
              <w:rPr>
                <w:szCs w:val="24"/>
              </w:rPr>
              <w:t>, 36, помещение отдела по работе с населением Комсомольского района, холл 1 этаж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2F17B1">
            <w:pPr>
              <w:ind w:hanging="108"/>
              <w:jc w:val="center"/>
              <w:rPr>
                <w:szCs w:val="24"/>
              </w:rPr>
            </w:pPr>
            <w:r>
              <w:rPr>
                <w:szCs w:val="24"/>
              </w:rPr>
              <w:t>12.04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392F2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</w:tcPr>
          <w:p w:rsidR="002F2E81" w:rsidRDefault="002F2E81" w:rsidP="00392F2D">
            <w:pPr>
              <w:jc w:val="center"/>
            </w:pPr>
            <w:r w:rsidRPr="008A2A49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2F17B1">
            <w:pPr>
              <w:ind w:hanging="108"/>
              <w:jc w:val="center"/>
              <w:rPr>
                <w:szCs w:val="24"/>
              </w:rPr>
            </w:pPr>
            <w:r>
              <w:rPr>
                <w:szCs w:val="24"/>
              </w:rPr>
              <w:t>17.04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571BF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F2E81" w:rsidRPr="004E6DED" w:rsidRDefault="002F2E81" w:rsidP="009C09DF">
            <w:pPr>
              <w:ind w:hanging="109"/>
              <w:jc w:val="center"/>
              <w:rPr>
                <w:szCs w:val="24"/>
              </w:rPr>
            </w:pPr>
            <w:r>
              <w:rPr>
                <w:szCs w:val="24"/>
              </w:rPr>
              <w:t>Центральный</w:t>
            </w:r>
            <w:r w:rsidRPr="008A2A49">
              <w:rPr>
                <w:szCs w:val="24"/>
              </w:rPr>
              <w:t xml:space="preserve"> район, </w:t>
            </w:r>
            <w:proofErr w:type="spellStart"/>
            <w:r>
              <w:rPr>
                <w:szCs w:val="24"/>
              </w:rPr>
              <w:t>ш</w:t>
            </w:r>
            <w:proofErr w:type="spellEnd"/>
            <w:r>
              <w:rPr>
                <w:szCs w:val="24"/>
              </w:rPr>
              <w:t>. Автозаводское, 51</w:t>
            </w:r>
            <w:r w:rsidRPr="008A2A49">
              <w:rPr>
                <w:szCs w:val="24"/>
              </w:rPr>
              <w:t xml:space="preserve">, помещение </w:t>
            </w:r>
            <w:r>
              <w:rPr>
                <w:szCs w:val="24"/>
              </w:rPr>
              <w:t>отдела по работе с населением Ставропольского район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2F17B1">
            <w:pPr>
              <w:ind w:hanging="108"/>
              <w:jc w:val="center"/>
              <w:rPr>
                <w:szCs w:val="24"/>
              </w:rPr>
            </w:pPr>
            <w:r>
              <w:rPr>
                <w:szCs w:val="24"/>
              </w:rPr>
              <w:t>26.04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571BF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</w:tcPr>
          <w:p w:rsidR="002F2E81" w:rsidRDefault="002F2E81" w:rsidP="00571BFD">
            <w:pPr>
              <w:jc w:val="center"/>
            </w:pPr>
            <w:r w:rsidRPr="008A2A49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2F17B1">
            <w:pPr>
              <w:ind w:hanging="108"/>
              <w:jc w:val="center"/>
              <w:rPr>
                <w:szCs w:val="24"/>
              </w:rPr>
            </w:pPr>
            <w:r>
              <w:rPr>
                <w:szCs w:val="24"/>
              </w:rPr>
              <w:t>15.05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571BF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</w:tcPr>
          <w:p w:rsidR="002F2E81" w:rsidRDefault="002F2E81" w:rsidP="00571BFD">
            <w:pPr>
              <w:jc w:val="center"/>
            </w:pPr>
            <w:r w:rsidRPr="008A2A49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547C34">
            <w:pPr>
              <w:rPr>
                <w:szCs w:val="24"/>
              </w:rPr>
            </w:pPr>
            <w:r>
              <w:rPr>
                <w:szCs w:val="24"/>
              </w:rPr>
              <w:t xml:space="preserve">   18.05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547C34">
            <w:pPr>
              <w:jc w:val="center"/>
            </w:pPr>
            <w:r w:rsidRPr="003409B8">
              <w:rPr>
                <w:szCs w:val="24"/>
              </w:rPr>
              <w:t>с 10.00 до 1</w:t>
            </w:r>
            <w:r>
              <w:rPr>
                <w:szCs w:val="24"/>
              </w:rPr>
              <w:t>4</w:t>
            </w:r>
            <w:r w:rsidRPr="003409B8">
              <w:rPr>
                <w:szCs w:val="24"/>
              </w:rPr>
              <w:t>.00 часо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F2E81" w:rsidRPr="004E6DED" w:rsidRDefault="002F2E81" w:rsidP="009C09DF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Центральный район, б-р Ленина, 1, ДК «Тольятти», холл 1 и 2 этаж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47C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ородская </w:t>
            </w:r>
            <w:r w:rsidRPr="004E6DED">
              <w:rPr>
                <w:szCs w:val="24"/>
              </w:rPr>
              <w:t xml:space="preserve">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547C34">
            <w:pPr>
              <w:rPr>
                <w:szCs w:val="24"/>
              </w:rPr>
            </w:pPr>
            <w:r>
              <w:rPr>
                <w:szCs w:val="24"/>
              </w:rPr>
              <w:t xml:space="preserve">    22.05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386E91">
            <w:pPr>
              <w:jc w:val="center"/>
            </w:pPr>
            <w:r w:rsidRPr="003409B8">
              <w:rPr>
                <w:szCs w:val="24"/>
              </w:rPr>
              <w:t>с 10.00 до 1</w:t>
            </w:r>
            <w:r>
              <w:rPr>
                <w:szCs w:val="24"/>
              </w:rPr>
              <w:t>2</w:t>
            </w:r>
            <w:r w:rsidRPr="003409B8">
              <w:rPr>
                <w:szCs w:val="24"/>
              </w:rPr>
              <w:t>.00 часо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F2E81" w:rsidRPr="004E6DED" w:rsidRDefault="002F2E81" w:rsidP="009C09DF">
            <w:pPr>
              <w:ind w:hanging="109"/>
              <w:jc w:val="center"/>
              <w:rPr>
                <w:szCs w:val="24"/>
              </w:rPr>
            </w:pPr>
            <w:r>
              <w:rPr>
                <w:szCs w:val="24"/>
              </w:rPr>
              <w:t>Центральный</w:t>
            </w:r>
            <w:r w:rsidRPr="008A2A49">
              <w:rPr>
                <w:szCs w:val="24"/>
              </w:rPr>
              <w:t xml:space="preserve"> район, </w:t>
            </w:r>
            <w:proofErr w:type="spellStart"/>
            <w:r>
              <w:rPr>
                <w:szCs w:val="24"/>
              </w:rPr>
              <w:t>ш</w:t>
            </w:r>
            <w:proofErr w:type="spellEnd"/>
            <w:r>
              <w:rPr>
                <w:szCs w:val="24"/>
              </w:rPr>
              <w:t>. Автозаводское, 51</w:t>
            </w:r>
            <w:r w:rsidRPr="008A2A49">
              <w:rPr>
                <w:szCs w:val="24"/>
              </w:rPr>
              <w:t xml:space="preserve">, помещение </w:t>
            </w:r>
            <w:r>
              <w:rPr>
                <w:szCs w:val="24"/>
              </w:rPr>
              <w:t>отдела по работе с населением Ставропольского район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EA4E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5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571BF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F2E81" w:rsidRPr="00390822" w:rsidRDefault="002F2E81" w:rsidP="00571BFD">
            <w:pPr>
              <w:jc w:val="center"/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Default="002F2E81" w:rsidP="00EA4E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05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571BF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</w:tcPr>
          <w:p w:rsidR="002F2E81" w:rsidRDefault="002F2E81" w:rsidP="00571BFD">
            <w:pPr>
              <w:jc w:val="center"/>
            </w:pPr>
            <w:r w:rsidRPr="008A2A49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EA4E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06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571BF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F2E81" w:rsidRPr="004E6DED" w:rsidRDefault="002F2E81" w:rsidP="009C09DF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Комсомольский район, ул. </w:t>
            </w:r>
            <w:proofErr w:type="gramStart"/>
            <w:r w:rsidRPr="004E6DED">
              <w:rPr>
                <w:szCs w:val="24"/>
              </w:rPr>
              <w:t>Коммунистическая</w:t>
            </w:r>
            <w:proofErr w:type="gramEnd"/>
            <w:r w:rsidRPr="004E6DED">
              <w:rPr>
                <w:szCs w:val="24"/>
              </w:rPr>
              <w:t>, 36, помещение отдела по работе с населением Комсомольского района, холл 1 этаж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81" w:rsidRPr="004E6DED" w:rsidRDefault="002F2E81" w:rsidP="00EA4E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6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571BF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F2E81" w:rsidRPr="004E6DED" w:rsidRDefault="002F2E81" w:rsidP="00386E91">
            <w:pPr>
              <w:ind w:hanging="109"/>
              <w:jc w:val="center"/>
              <w:rPr>
                <w:szCs w:val="24"/>
              </w:rPr>
            </w:pPr>
            <w:r w:rsidRPr="008A2A49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9F5C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6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386E91">
            <w:pPr>
              <w:jc w:val="center"/>
            </w:pPr>
            <w:r w:rsidRPr="003409B8">
              <w:rPr>
                <w:szCs w:val="24"/>
              </w:rPr>
              <w:t>с 10.00 до 1</w:t>
            </w:r>
            <w:r>
              <w:rPr>
                <w:szCs w:val="24"/>
              </w:rPr>
              <w:t>2</w:t>
            </w:r>
            <w:r w:rsidRPr="003409B8">
              <w:rPr>
                <w:szCs w:val="24"/>
              </w:rPr>
              <w:t>.00 часов</w:t>
            </w:r>
          </w:p>
        </w:tc>
        <w:tc>
          <w:tcPr>
            <w:tcW w:w="5245" w:type="dxa"/>
            <w:shd w:val="clear" w:color="auto" w:fill="auto"/>
          </w:tcPr>
          <w:p w:rsidR="002F2E81" w:rsidRDefault="002F2E81" w:rsidP="00571BFD">
            <w:pPr>
              <w:jc w:val="center"/>
            </w:pPr>
            <w:r>
              <w:rPr>
                <w:szCs w:val="24"/>
              </w:rPr>
              <w:t>Центральный</w:t>
            </w:r>
            <w:r w:rsidRPr="008A2A49">
              <w:rPr>
                <w:szCs w:val="24"/>
              </w:rPr>
              <w:t xml:space="preserve"> район, </w:t>
            </w:r>
            <w:proofErr w:type="spellStart"/>
            <w:r>
              <w:rPr>
                <w:szCs w:val="24"/>
              </w:rPr>
              <w:t>ш</w:t>
            </w:r>
            <w:proofErr w:type="spellEnd"/>
            <w:r>
              <w:rPr>
                <w:szCs w:val="24"/>
              </w:rPr>
              <w:t>. Автозаводское, 51</w:t>
            </w:r>
            <w:r w:rsidRPr="008A2A49">
              <w:rPr>
                <w:szCs w:val="24"/>
              </w:rPr>
              <w:t xml:space="preserve">, помещение </w:t>
            </w:r>
            <w:r>
              <w:rPr>
                <w:szCs w:val="24"/>
              </w:rPr>
              <w:t>отдела по работе с населением Ставропольского район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D167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6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571BF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F2E81" w:rsidRPr="00390822" w:rsidRDefault="002F2E81" w:rsidP="00571BFD">
            <w:pPr>
              <w:jc w:val="center"/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5C3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.08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571BF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</w:tcPr>
          <w:p w:rsidR="002F2E81" w:rsidRDefault="002F2E81" w:rsidP="00571BFD">
            <w:pPr>
              <w:jc w:val="center"/>
            </w:pPr>
            <w:r w:rsidRPr="008A2A49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275C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8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571BFD">
            <w:pPr>
              <w:jc w:val="center"/>
            </w:pPr>
            <w:r w:rsidRPr="003409B8">
              <w:rPr>
                <w:szCs w:val="24"/>
              </w:rPr>
              <w:t>с 10.00 до 1</w:t>
            </w:r>
            <w:r>
              <w:rPr>
                <w:szCs w:val="24"/>
              </w:rPr>
              <w:t>2</w:t>
            </w:r>
            <w:r w:rsidRPr="003409B8">
              <w:rPr>
                <w:szCs w:val="24"/>
              </w:rPr>
              <w:t>.00 часо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F2E81" w:rsidRPr="004E6DED" w:rsidRDefault="002F2E81" w:rsidP="00275CCE">
            <w:pPr>
              <w:ind w:hanging="109"/>
              <w:jc w:val="center"/>
              <w:rPr>
                <w:szCs w:val="24"/>
              </w:rPr>
            </w:pPr>
            <w:r>
              <w:rPr>
                <w:szCs w:val="24"/>
              </w:rPr>
              <w:t>Центральный</w:t>
            </w:r>
            <w:r w:rsidRPr="008A2A49">
              <w:rPr>
                <w:szCs w:val="24"/>
              </w:rPr>
              <w:t xml:space="preserve"> район, </w:t>
            </w:r>
            <w:proofErr w:type="spellStart"/>
            <w:r>
              <w:rPr>
                <w:szCs w:val="24"/>
              </w:rPr>
              <w:t>ш</w:t>
            </w:r>
            <w:proofErr w:type="spellEnd"/>
            <w:r>
              <w:rPr>
                <w:szCs w:val="24"/>
              </w:rPr>
              <w:t>. Автозаводское, 51</w:t>
            </w:r>
            <w:r w:rsidRPr="008A2A49">
              <w:rPr>
                <w:szCs w:val="24"/>
              </w:rPr>
              <w:t xml:space="preserve">, помещение </w:t>
            </w:r>
            <w:r>
              <w:rPr>
                <w:szCs w:val="24"/>
              </w:rPr>
              <w:t>отдела по работе с населением Ставропольского район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CD51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09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571BF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F2E81" w:rsidRPr="00390822" w:rsidRDefault="002F2E81" w:rsidP="00571BFD">
            <w:pPr>
              <w:jc w:val="center"/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5C3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9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571BF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</w:tcPr>
          <w:p w:rsidR="002F2E81" w:rsidRDefault="002F2E81" w:rsidP="00571BFD">
            <w:pPr>
              <w:jc w:val="center"/>
            </w:pPr>
            <w:r w:rsidRPr="004E6DED">
              <w:rPr>
                <w:szCs w:val="24"/>
              </w:rPr>
              <w:t xml:space="preserve">Комсомольский район, ул. </w:t>
            </w:r>
            <w:proofErr w:type="gramStart"/>
            <w:r w:rsidRPr="004E6DED">
              <w:rPr>
                <w:szCs w:val="24"/>
              </w:rPr>
              <w:t>Коммунистическая</w:t>
            </w:r>
            <w:proofErr w:type="gramEnd"/>
            <w:r w:rsidRPr="004E6DED">
              <w:rPr>
                <w:szCs w:val="24"/>
              </w:rPr>
              <w:t>, 36, помещение отдела по работе с населением Комсомольского района, холл 1 этаж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5C3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9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571BF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F2E81" w:rsidRPr="00390822" w:rsidRDefault="002F2E81" w:rsidP="00571BFD">
            <w:pPr>
              <w:jc w:val="center"/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5C3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9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571BF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F2E81" w:rsidRPr="004E6DED" w:rsidRDefault="002F2E81" w:rsidP="00275CCE">
            <w:pPr>
              <w:ind w:hanging="109"/>
              <w:jc w:val="center"/>
              <w:rPr>
                <w:szCs w:val="24"/>
              </w:rPr>
            </w:pPr>
            <w:r>
              <w:rPr>
                <w:szCs w:val="24"/>
              </w:rPr>
              <w:t>Центральный</w:t>
            </w:r>
            <w:r w:rsidRPr="008A2A49">
              <w:rPr>
                <w:szCs w:val="24"/>
              </w:rPr>
              <w:t xml:space="preserve"> район, </w:t>
            </w:r>
            <w:proofErr w:type="spellStart"/>
            <w:r>
              <w:rPr>
                <w:szCs w:val="24"/>
              </w:rPr>
              <w:t>ш</w:t>
            </w:r>
            <w:proofErr w:type="spellEnd"/>
            <w:r>
              <w:rPr>
                <w:szCs w:val="24"/>
              </w:rPr>
              <w:t>. Автозаводское, 51</w:t>
            </w:r>
            <w:r w:rsidRPr="008A2A49">
              <w:rPr>
                <w:szCs w:val="24"/>
              </w:rPr>
              <w:t xml:space="preserve">, помещение </w:t>
            </w:r>
            <w:r>
              <w:rPr>
                <w:szCs w:val="24"/>
              </w:rPr>
              <w:t>отдела по работе с населением Ставропольского район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5C3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547C34">
            <w:pPr>
              <w:jc w:val="center"/>
            </w:pPr>
            <w:r w:rsidRPr="003409B8">
              <w:rPr>
                <w:szCs w:val="24"/>
              </w:rPr>
              <w:t>с 10.00 до 1</w:t>
            </w:r>
            <w:r>
              <w:rPr>
                <w:szCs w:val="24"/>
              </w:rPr>
              <w:t>4</w:t>
            </w:r>
            <w:r w:rsidRPr="003409B8">
              <w:rPr>
                <w:szCs w:val="24"/>
              </w:rPr>
              <w:t>.00 часо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F2E81" w:rsidRPr="004E6DED" w:rsidRDefault="002F2E81" w:rsidP="00275CCE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Центральный район, б-р Ленина, 1, ДК «Тольятти», холл 1 и 2 этаж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47C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ородская </w:t>
            </w:r>
            <w:r w:rsidRPr="004E6DED">
              <w:rPr>
                <w:szCs w:val="24"/>
              </w:rPr>
              <w:t xml:space="preserve">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7D26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571BFD">
            <w:pPr>
              <w:jc w:val="center"/>
            </w:pPr>
            <w:r w:rsidRPr="003409B8">
              <w:rPr>
                <w:szCs w:val="24"/>
              </w:rPr>
              <w:t>с 10.00 до 1</w:t>
            </w:r>
            <w:r>
              <w:rPr>
                <w:szCs w:val="24"/>
              </w:rPr>
              <w:t>2</w:t>
            </w:r>
            <w:r w:rsidRPr="003409B8">
              <w:rPr>
                <w:szCs w:val="24"/>
              </w:rPr>
              <w:t>.00 часо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F2E81" w:rsidRPr="004E6DED" w:rsidRDefault="002F2E81" w:rsidP="009C09DF">
            <w:pPr>
              <w:ind w:hanging="109"/>
              <w:jc w:val="center"/>
              <w:rPr>
                <w:szCs w:val="24"/>
              </w:rPr>
            </w:pPr>
            <w:r>
              <w:rPr>
                <w:szCs w:val="24"/>
              </w:rPr>
              <w:t>Центральный</w:t>
            </w:r>
            <w:r w:rsidRPr="008A2A49">
              <w:rPr>
                <w:szCs w:val="24"/>
              </w:rPr>
              <w:t xml:space="preserve"> район, </w:t>
            </w:r>
            <w:proofErr w:type="spellStart"/>
            <w:r>
              <w:rPr>
                <w:szCs w:val="24"/>
              </w:rPr>
              <w:t>ш</w:t>
            </w:r>
            <w:proofErr w:type="spellEnd"/>
            <w:r>
              <w:rPr>
                <w:szCs w:val="24"/>
              </w:rPr>
              <w:t>. Автозаводское, 51</w:t>
            </w:r>
            <w:r w:rsidRPr="008A2A49">
              <w:rPr>
                <w:szCs w:val="24"/>
              </w:rPr>
              <w:t xml:space="preserve">, помещение </w:t>
            </w:r>
            <w:r>
              <w:rPr>
                <w:szCs w:val="24"/>
              </w:rPr>
              <w:t>отдела по работе с населением Ставропольского район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5C3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571BF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F2E81" w:rsidRPr="00390822" w:rsidRDefault="002F2E81" w:rsidP="00571BFD">
            <w:pPr>
              <w:jc w:val="center"/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5C3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571BF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F2E81" w:rsidRPr="00390822" w:rsidRDefault="002F2E81" w:rsidP="00571BFD">
            <w:pPr>
              <w:jc w:val="center"/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D119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571BF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</w:tcPr>
          <w:p w:rsidR="002F2E81" w:rsidRDefault="002F2E81" w:rsidP="00571BFD">
            <w:pPr>
              <w:jc w:val="center"/>
            </w:pPr>
            <w:r w:rsidRPr="008A2A49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D119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571BF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F2E81" w:rsidRPr="004E6DED" w:rsidRDefault="002F2E81" w:rsidP="009C09DF">
            <w:pPr>
              <w:ind w:hanging="109"/>
              <w:jc w:val="center"/>
              <w:rPr>
                <w:szCs w:val="24"/>
              </w:rPr>
            </w:pPr>
            <w:r>
              <w:rPr>
                <w:szCs w:val="24"/>
              </w:rPr>
              <w:t>Центральный</w:t>
            </w:r>
            <w:r w:rsidRPr="008A2A49">
              <w:rPr>
                <w:szCs w:val="24"/>
              </w:rPr>
              <w:t xml:space="preserve"> район, </w:t>
            </w:r>
            <w:proofErr w:type="spellStart"/>
            <w:r>
              <w:rPr>
                <w:szCs w:val="24"/>
              </w:rPr>
              <w:t>ш</w:t>
            </w:r>
            <w:proofErr w:type="spellEnd"/>
            <w:r>
              <w:rPr>
                <w:szCs w:val="24"/>
              </w:rPr>
              <w:t>. Автозаводское, 51</w:t>
            </w:r>
            <w:r w:rsidRPr="008A2A49">
              <w:rPr>
                <w:szCs w:val="24"/>
              </w:rPr>
              <w:t xml:space="preserve">, помещение </w:t>
            </w:r>
            <w:r>
              <w:rPr>
                <w:szCs w:val="24"/>
              </w:rPr>
              <w:t>отдела по работе с населением Ставропольского район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D119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571BF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F2E81" w:rsidRPr="00390822" w:rsidRDefault="002F2E81" w:rsidP="00571BFD">
            <w:pPr>
              <w:jc w:val="center"/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2E81" w:rsidRPr="004E6DED" w:rsidRDefault="002F2E81" w:rsidP="009C09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571BFD">
            <w:pPr>
              <w:jc w:val="center"/>
            </w:pPr>
            <w:r w:rsidRPr="003409B8">
              <w:rPr>
                <w:szCs w:val="24"/>
              </w:rPr>
              <w:t>с 10.00 до 1</w:t>
            </w:r>
            <w:r>
              <w:rPr>
                <w:szCs w:val="24"/>
              </w:rPr>
              <w:t>4</w:t>
            </w:r>
            <w:r w:rsidRPr="003409B8">
              <w:rPr>
                <w:szCs w:val="24"/>
              </w:rPr>
              <w:t>.00 часов</w:t>
            </w:r>
          </w:p>
        </w:tc>
        <w:tc>
          <w:tcPr>
            <w:tcW w:w="5245" w:type="dxa"/>
            <w:shd w:val="clear" w:color="auto" w:fill="auto"/>
          </w:tcPr>
          <w:p w:rsidR="002F2E81" w:rsidRDefault="002F2E81" w:rsidP="00571BFD">
            <w:pPr>
              <w:jc w:val="center"/>
            </w:pPr>
            <w:r w:rsidRPr="004E6DED">
              <w:rPr>
                <w:szCs w:val="24"/>
              </w:rPr>
              <w:t>Центральный район, б-р Ленина, 1, ДК «Тольятти», холл 1 и 2 этаж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ородская </w:t>
            </w:r>
            <w:r w:rsidRPr="004E6DED">
              <w:rPr>
                <w:szCs w:val="24"/>
              </w:rPr>
              <w:t xml:space="preserve">ярмарка вакансий </w:t>
            </w:r>
          </w:p>
        </w:tc>
      </w:tr>
      <w:tr w:rsidR="002F2E81" w:rsidRPr="004E6DED" w:rsidTr="002F2E81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:rsidR="002F2E81" w:rsidRPr="004E6DED" w:rsidRDefault="002F2E81" w:rsidP="00D119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E81" w:rsidRDefault="002F2E81" w:rsidP="00571BFD">
            <w:pPr>
              <w:jc w:val="center"/>
            </w:pPr>
            <w:r w:rsidRPr="003409B8">
              <w:rPr>
                <w:szCs w:val="24"/>
              </w:rPr>
              <w:t>с 10.00 до 12.00 часо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F2E81" w:rsidRPr="00390822" w:rsidRDefault="002F2E81" w:rsidP="00571BFD">
            <w:pPr>
              <w:jc w:val="center"/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F2E81" w:rsidRPr="004E6DED" w:rsidRDefault="002F2E81" w:rsidP="00571BF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</w:tbl>
    <w:p w:rsidR="00446433" w:rsidRDefault="00446433"/>
    <w:sectPr w:rsidR="00446433" w:rsidSect="001C0C84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17EB"/>
    <w:rsid w:val="00064D8C"/>
    <w:rsid w:val="000B33B5"/>
    <w:rsid w:val="0010257D"/>
    <w:rsid w:val="00116B93"/>
    <w:rsid w:val="001C0C84"/>
    <w:rsid w:val="00264B04"/>
    <w:rsid w:val="00285447"/>
    <w:rsid w:val="002C1B0F"/>
    <w:rsid w:val="002F17B1"/>
    <w:rsid w:val="002F2E81"/>
    <w:rsid w:val="00386E91"/>
    <w:rsid w:val="00390822"/>
    <w:rsid w:val="00392F2D"/>
    <w:rsid w:val="003E3B5E"/>
    <w:rsid w:val="00446433"/>
    <w:rsid w:val="004B15B2"/>
    <w:rsid w:val="004C1E77"/>
    <w:rsid w:val="004E0B82"/>
    <w:rsid w:val="004E6DED"/>
    <w:rsid w:val="00547C34"/>
    <w:rsid w:val="00592677"/>
    <w:rsid w:val="00592E3D"/>
    <w:rsid w:val="005C333D"/>
    <w:rsid w:val="00663FDD"/>
    <w:rsid w:val="006817EB"/>
    <w:rsid w:val="00696E68"/>
    <w:rsid w:val="006B6056"/>
    <w:rsid w:val="00716529"/>
    <w:rsid w:val="007D2697"/>
    <w:rsid w:val="007D55F6"/>
    <w:rsid w:val="008453BA"/>
    <w:rsid w:val="00B0102C"/>
    <w:rsid w:val="00BE74F7"/>
    <w:rsid w:val="00C06270"/>
    <w:rsid w:val="00CD51DE"/>
    <w:rsid w:val="00D119D8"/>
    <w:rsid w:val="00E85EC6"/>
    <w:rsid w:val="00EA4ECE"/>
    <w:rsid w:val="00FB2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D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D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D15E6-92F1-4699-BC37-08B88A5F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novaNY</dc:creator>
  <cp:keywords/>
  <dc:description/>
  <cp:lastModifiedBy>LomanovaNY</cp:lastModifiedBy>
  <cp:revision>17</cp:revision>
  <cp:lastPrinted>2017-12-12T06:32:00Z</cp:lastPrinted>
  <dcterms:created xsi:type="dcterms:W3CDTF">2016-01-11T06:50:00Z</dcterms:created>
  <dcterms:modified xsi:type="dcterms:W3CDTF">2018-01-11T04:48:00Z</dcterms:modified>
</cp:coreProperties>
</file>